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0614983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0D4E00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9/282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0D4E0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Судскому-Центр</w:t>
      </w:r>
      <w:proofErr w:type="spellEnd"/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четырехмандатному</w:t>
      </w:r>
      <w:proofErr w:type="spellEnd"/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1 </w:t>
      </w:r>
      <w:proofErr w:type="spellStart"/>
      <w:r w:rsidR="000D4E00">
        <w:rPr>
          <w:rFonts w:ascii="Times New Roman" w:hAnsi="Times New Roman" w:cs="Times New Roman"/>
          <w:b/>
          <w:color w:val="000000"/>
          <w:sz w:val="28"/>
          <w:szCs w:val="28"/>
        </w:rPr>
        <w:t>Гасса</w:t>
      </w:r>
      <w:proofErr w:type="spellEnd"/>
      <w:r w:rsidR="000D4E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ю Андрее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0D4E00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</w:t>
      </w:r>
      <w:proofErr w:type="gramStart"/>
      <w:r w:rsidR="000D4E00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0D4E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0D4E0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0D4E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4E0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567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567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0D4E0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0D4E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4E0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proofErr w:type="spellStart"/>
      <w:r w:rsidR="000D4E00">
        <w:rPr>
          <w:rFonts w:ascii="Times New Roman" w:hAnsi="Times New Roman" w:cs="Times New Roman"/>
          <w:bCs/>
          <w:sz w:val="28"/>
          <w:szCs w:val="28"/>
        </w:rPr>
        <w:t>Гасса</w:t>
      </w:r>
      <w:proofErr w:type="spellEnd"/>
      <w:r w:rsidR="000D4E00">
        <w:rPr>
          <w:rFonts w:ascii="Times New Roman" w:hAnsi="Times New Roman" w:cs="Times New Roman"/>
          <w:bCs/>
          <w:sz w:val="28"/>
          <w:szCs w:val="28"/>
        </w:rPr>
        <w:t xml:space="preserve"> Илью Андрее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0D4E00">
        <w:rPr>
          <w:rFonts w:ascii="Times New Roman" w:hAnsi="Times New Roman" w:cs="Times New Roman"/>
          <w:bCs/>
          <w:sz w:val="28"/>
          <w:szCs w:val="28"/>
        </w:rPr>
        <w:t>87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0D4E00">
        <w:rPr>
          <w:rFonts w:ascii="Times New Roman" w:hAnsi="Times New Roman" w:cs="Times New Roman"/>
          <w:bCs/>
          <w:sz w:val="28"/>
          <w:szCs w:val="28"/>
        </w:rPr>
        <w:t>генерального директора ООО «САМОДЕЛКИН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070AF9">
        <w:rPr>
          <w:rFonts w:ascii="Times New Roman" w:hAnsi="Times New Roman" w:cs="Times New Roman"/>
          <w:bCs/>
          <w:sz w:val="28"/>
          <w:szCs w:val="28"/>
        </w:rPr>
        <w:t>Череповецкий</w:t>
      </w:r>
      <w:r w:rsidR="0037320F">
        <w:rPr>
          <w:rFonts w:ascii="Times New Roman" w:hAnsi="Times New Roman" w:cs="Times New Roman"/>
          <w:bCs/>
          <w:sz w:val="28"/>
          <w:szCs w:val="28"/>
        </w:rPr>
        <w:t xml:space="preserve"> район, п. Суда</w:t>
      </w:r>
      <w:r w:rsidR="00AF003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ого избирательным объединением «</w:t>
      </w:r>
      <w:r w:rsidR="000D4E00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0D4E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4E00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Судскому-Центр</w:t>
      </w:r>
      <w:proofErr w:type="spellEnd"/>
      <w:r w:rsidR="00E567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6757">
        <w:rPr>
          <w:rFonts w:ascii="Times New Roman" w:hAnsi="Times New Roman" w:cs="Times New Roman"/>
          <w:bCs/>
          <w:sz w:val="28"/>
          <w:szCs w:val="28"/>
        </w:rPr>
        <w:t>четырех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D4E00">
        <w:rPr>
          <w:rFonts w:ascii="Times New Roman" w:hAnsi="Times New Roman" w:cs="Times New Roman"/>
          <w:sz w:val="28"/>
          <w:szCs w:val="28"/>
        </w:rPr>
        <w:t>29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0D4E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0D4E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61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proofErr w:type="spellStart"/>
      <w:r w:rsidR="00640EA9">
        <w:rPr>
          <w:sz w:val="28"/>
          <w:szCs w:val="28"/>
        </w:rPr>
        <w:t>Гассу</w:t>
      </w:r>
      <w:proofErr w:type="spellEnd"/>
      <w:r w:rsidR="00640EA9">
        <w:rPr>
          <w:sz w:val="28"/>
          <w:szCs w:val="28"/>
        </w:rPr>
        <w:t xml:space="preserve"> Илье Андреевичу</w:t>
      </w:r>
      <w:r w:rsidR="000E661C">
        <w:rPr>
          <w:sz w:val="28"/>
          <w:szCs w:val="28"/>
        </w:rPr>
        <w:t xml:space="preserve">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ED5942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070AF9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0AF9"/>
    <w:rsid w:val="000758DB"/>
    <w:rsid w:val="00082FA9"/>
    <w:rsid w:val="00085B01"/>
    <w:rsid w:val="000D04A8"/>
    <w:rsid w:val="000D4E00"/>
    <w:rsid w:val="000E661C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6A2F"/>
    <w:rsid w:val="00272D22"/>
    <w:rsid w:val="00274BCD"/>
    <w:rsid w:val="00277D73"/>
    <w:rsid w:val="002A4649"/>
    <w:rsid w:val="002D739B"/>
    <w:rsid w:val="00311D94"/>
    <w:rsid w:val="0032038D"/>
    <w:rsid w:val="003278AD"/>
    <w:rsid w:val="003346C8"/>
    <w:rsid w:val="003348F2"/>
    <w:rsid w:val="00347BAA"/>
    <w:rsid w:val="00356378"/>
    <w:rsid w:val="0037320F"/>
    <w:rsid w:val="003855E7"/>
    <w:rsid w:val="003A3A39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5B70"/>
    <w:rsid w:val="00537D51"/>
    <w:rsid w:val="00582318"/>
    <w:rsid w:val="005A45C1"/>
    <w:rsid w:val="005D3466"/>
    <w:rsid w:val="005E7156"/>
    <w:rsid w:val="005F4B2F"/>
    <w:rsid w:val="00605221"/>
    <w:rsid w:val="00610BEA"/>
    <w:rsid w:val="00640EA9"/>
    <w:rsid w:val="00655AC0"/>
    <w:rsid w:val="00677419"/>
    <w:rsid w:val="00705F3E"/>
    <w:rsid w:val="007141EE"/>
    <w:rsid w:val="00750B51"/>
    <w:rsid w:val="00762699"/>
    <w:rsid w:val="00762AAF"/>
    <w:rsid w:val="007D0FB3"/>
    <w:rsid w:val="007E7F24"/>
    <w:rsid w:val="00802F9B"/>
    <w:rsid w:val="00803272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748D"/>
    <w:rsid w:val="00E56757"/>
    <w:rsid w:val="00E815A5"/>
    <w:rsid w:val="00E941FD"/>
    <w:rsid w:val="00EA2C45"/>
    <w:rsid w:val="00EB0C3B"/>
    <w:rsid w:val="00ED5942"/>
    <w:rsid w:val="00F25BD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C20521-94F0-4116-B139-BB6CD5C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7</cp:revision>
  <cp:lastPrinted>2022-07-20T13:28:00Z</cp:lastPrinted>
  <dcterms:created xsi:type="dcterms:W3CDTF">2022-07-29T11:55:00Z</dcterms:created>
  <dcterms:modified xsi:type="dcterms:W3CDTF">2022-07-29T12:50:00Z</dcterms:modified>
</cp:coreProperties>
</file>